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FB60" w14:textId="4B4CB9CB" w:rsidR="00541514" w:rsidRPr="00177001" w:rsidRDefault="005D15C4" w:rsidP="00110E61">
      <w:pPr>
        <w:shd w:val="clear" w:color="auto" w:fill="000FA0"/>
        <w:jc w:val="center"/>
        <w:rPr>
          <w:rFonts w:asciiTheme="majorHAnsi" w:hAnsiTheme="majorHAnsi" w:cstheme="majorHAnsi"/>
          <w:b/>
          <w:bCs/>
          <w:caps/>
          <w:sz w:val="28"/>
          <w:szCs w:val="28"/>
        </w:rPr>
      </w:pPr>
      <w:r w:rsidRPr="00177001">
        <w:rPr>
          <w:rFonts w:asciiTheme="majorHAnsi" w:hAnsiTheme="majorHAnsi" w:cstheme="majorHAnsi"/>
          <w:b/>
          <w:bCs/>
          <w:caps/>
          <w:sz w:val="28"/>
          <w:szCs w:val="28"/>
        </w:rPr>
        <w:t>Fiche bilan / évaluation</w:t>
      </w:r>
      <w:r w:rsidR="002C482F">
        <w:rPr>
          <w:rFonts w:asciiTheme="majorHAnsi" w:hAnsiTheme="majorHAnsi" w:cstheme="majorHAnsi"/>
          <w:b/>
          <w:bCs/>
          <w:caps/>
          <w:sz w:val="28"/>
          <w:szCs w:val="28"/>
        </w:rPr>
        <w:t xml:space="preserve"> – DIALOGUE SCIENCES SOCIETE</w:t>
      </w:r>
    </w:p>
    <w:p w14:paraId="0FF85ED7" w14:textId="4306DFD9" w:rsidR="005D15C4" w:rsidRPr="00110E61" w:rsidRDefault="00110E61" w:rsidP="00110E61">
      <w:pPr>
        <w:spacing w:after="0" w:line="240" w:lineRule="auto"/>
        <w:jc w:val="both"/>
        <w:rPr>
          <w:rFonts w:ascii="Calibri" w:eastAsia="Times New Roman" w:hAnsi="Calibri" w:cs="Calibri"/>
          <w:i/>
          <w:iCs/>
          <w:lang w:eastAsia="fr-FR"/>
        </w:rPr>
      </w:pPr>
      <w:r w:rsidRPr="00110E61">
        <w:rPr>
          <w:rFonts w:ascii="Calibri" w:eastAsia="Times New Roman" w:hAnsi="Calibri" w:cs="Calibri"/>
          <w:i/>
          <w:iCs/>
          <w:lang w:eastAsia="fr-FR"/>
        </w:rPr>
        <w:t xml:space="preserve">Vous avez obtenu un soutien financier de la part de la Région Pays de la Loire pour la mise en œuvre d’une action ou d’un programme d’actions </w:t>
      </w:r>
      <w:r w:rsidR="001D0626">
        <w:rPr>
          <w:rFonts w:ascii="Calibri" w:eastAsia="Times New Roman" w:hAnsi="Calibri" w:cs="Calibri"/>
          <w:i/>
          <w:iCs/>
          <w:lang w:eastAsia="fr-FR"/>
        </w:rPr>
        <w:t>médiation scientifique</w:t>
      </w:r>
      <w:r w:rsidRPr="00110E61">
        <w:rPr>
          <w:rFonts w:ascii="Calibri" w:eastAsia="Times New Roman" w:hAnsi="Calibri" w:cs="Calibri"/>
          <w:i/>
          <w:iCs/>
          <w:lang w:eastAsia="fr-FR"/>
        </w:rPr>
        <w:t xml:space="preserve">. </w:t>
      </w:r>
      <w:r>
        <w:rPr>
          <w:rFonts w:ascii="Calibri" w:eastAsia="Times New Roman" w:hAnsi="Calibri" w:cs="Calibri"/>
          <w:i/>
          <w:iCs/>
          <w:lang w:eastAsia="fr-FR"/>
        </w:rPr>
        <w:t xml:space="preserve">Ce soutien s’inscrit dans le cadre de la stratégie régionale en faveur du dialogue sciences-société (2023-2028). </w:t>
      </w:r>
      <w:r w:rsidR="00687999">
        <w:rPr>
          <w:rFonts w:ascii="Calibri" w:eastAsia="Times New Roman" w:hAnsi="Calibri" w:cs="Calibri"/>
          <w:i/>
          <w:iCs/>
          <w:lang w:eastAsia="fr-FR"/>
        </w:rPr>
        <w:t>Conformément au règlement d’intervention, c</w:t>
      </w:r>
      <w:r w:rsidRPr="00110E61">
        <w:rPr>
          <w:rFonts w:ascii="Calibri" w:eastAsia="Times New Roman" w:hAnsi="Calibri" w:cs="Calibri"/>
          <w:i/>
          <w:iCs/>
          <w:lang w:eastAsia="fr-FR"/>
        </w:rPr>
        <w:t xml:space="preserve">ette fiche-bilan </w:t>
      </w:r>
      <w:commentRangeStart w:id="0"/>
      <w:commentRangeStart w:id="1"/>
      <w:r w:rsidR="00060854" w:rsidRPr="00485794">
        <w:rPr>
          <w:rFonts w:ascii="Calibri" w:eastAsia="Times New Roman" w:hAnsi="Calibri" w:cs="Calibri"/>
          <w:i/>
          <w:iCs/>
          <w:lang w:eastAsia="fr-FR"/>
        </w:rPr>
        <w:t xml:space="preserve">est </w:t>
      </w:r>
      <w:r w:rsidRPr="00485794">
        <w:rPr>
          <w:rFonts w:ascii="Calibri" w:eastAsia="Times New Roman" w:hAnsi="Calibri" w:cs="Calibri"/>
          <w:i/>
          <w:iCs/>
          <w:lang w:eastAsia="fr-FR"/>
        </w:rPr>
        <w:t>à compléter et à transmettre</w:t>
      </w:r>
      <w:r w:rsidR="00060854" w:rsidRPr="00485794">
        <w:rPr>
          <w:rFonts w:ascii="Calibri" w:eastAsia="Times New Roman" w:hAnsi="Calibri" w:cs="Calibri"/>
          <w:i/>
          <w:iCs/>
          <w:lang w:eastAsia="fr-FR"/>
        </w:rPr>
        <w:t xml:space="preserve"> à </w:t>
      </w:r>
      <w:r w:rsidRPr="00485794">
        <w:rPr>
          <w:rFonts w:ascii="Calibri" w:eastAsia="Times New Roman" w:hAnsi="Calibri" w:cs="Calibri"/>
          <w:i/>
          <w:iCs/>
          <w:lang w:eastAsia="fr-FR"/>
        </w:rPr>
        <w:t>la Région</w:t>
      </w:r>
      <w:r w:rsidR="00060854" w:rsidRPr="00485794">
        <w:rPr>
          <w:rFonts w:ascii="Calibri" w:eastAsia="Times New Roman" w:hAnsi="Calibri" w:cs="Calibri"/>
          <w:i/>
          <w:iCs/>
          <w:lang w:eastAsia="fr-FR"/>
        </w:rPr>
        <w:t xml:space="preserve"> au plus tard dans les 4 mois suivant la fin du projet / programme annuel d’actions pour lequel vous avez obtenu un financement</w:t>
      </w:r>
      <w:r w:rsidRPr="00485794">
        <w:rPr>
          <w:rFonts w:ascii="Calibri" w:eastAsia="Times New Roman" w:hAnsi="Calibri" w:cs="Calibri"/>
          <w:i/>
          <w:iCs/>
          <w:lang w:eastAsia="fr-FR"/>
        </w:rPr>
        <w:t>.</w:t>
      </w:r>
      <w:commentRangeEnd w:id="0"/>
      <w:r w:rsidR="00685716" w:rsidRPr="00485794">
        <w:rPr>
          <w:rStyle w:val="Marquedecommentaire"/>
        </w:rPr>
        <w:commentReference w:id="0"/>
      </w:r>
      <w:commentRangeEnd w:id="1"/>
      <w:r w:rsidR="00564589" w:rsidRPr="00485794">
        <w:rPr>
          <w:rStyle w:val="Marquedecommentaire"/>
        </w:rPr>
        <w:commentReference w:id="1"/>
      </w:r>
    </w:p>
    <w:p w14:paraId="6BE9A8A5" w14:textId="77777777" w:rsidR="00110E61" w:rsidRDefault="00110E61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1004E9EB" w14:textId="6798D628" w:rsidR="00687999" w:rsidRPr="00110E61" w:rsidRDefault="00687999" w:rsidP="006879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caps/>
          <w:lang w:eastAsia="fr-FR"/>
        </w:rPr>
      </w:pPr>
      <w:r>
        <w:rPr>
          <w:rFonts w:ascii="Calibri" w:eastAsia="Times New Roman" w:hAnsi="Calibri" w:cs="Calibri"/>
          <w:b/>
          <w:caps/>
          <w:lang w:eastAsia="fr-FR"/>
        </w:rPr>
        <w:t>ACTION / PROGRAMME SOUTENU(E)</w:t>
      </w:r>
    </w:p>
    <w:p w14:paraId="7270A464" w14:textId="77777777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71CCFAF1" w14:textId="059AEC92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Année de </w:t>
      </w:r>
      <w:r w:rsidR="00535FC9">
        <w:rPr>
          <w:rFonts w:ascii="Calibri" w:eastAsia="Times New Roman" w:hAnsi="Calibri" w:cs="Calibri"/>
          <w:lang w:eastAsia="fr-FR"/>
        </w:rPr>
        <w:t>la subvention</w:t>
      </w:r>
      <w:r w:rsidR="00485794">
        <w:rPr>
          <w:rFonts w:ascii="Calibri" w:eastAsia="Times New Roman" w:hAnsi="Calibri" w:cs="Calibri"/>
          <w:lang w:eastAsia="fr-FR"/>
        </w:rPr>
        <w:t> :</w:t>
      </w:r>
    </w:p>
    <w:p w14:paraId="379DEEB5" w14:textId="7A8E31F6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Nom du projet</w:t>
      </w:r>
      <w:r w:rsidR="00535FC9">
        <w:rPr>
          <w:rFonts w:ascii="Calibri" w:eastAsia="Times New Roman" w:hAnsi="Calibri" w:cs="Calibri"/>
          <w:lang w:eastAsia="fr-FR"/>
        </w:rPr>
        <w:t xml:space="preserve"> / de l’action</w:t>
      </w:r>
      <w:r>
        <w:rPr>
          <w:rFonts w:ascii="Calibri" w:eastAsia="Times New Roman" w:hAnsi="Calibri" w:cs="Calibri"/>
          <w:lang w:eastAsia="fr-FR"/>
        </w:rPr>
        <w:t> </w:t>
      </w:r>
      <w:r w:rsidR="00535FC9">
        <w:rPr>
          <w:rFonts w:ascii="Calibri" w:eastAsia="Times New Roman" w:hAnsi="Calibri" w:cs="Calibri"/>
          <w:lang w:eastAsia="fr-FR"/>
        </w:rPr>
        <w:t>/ du programme d’actions </w:t>
      </w:r>
      <w:r>
        <w:rPr>
          <w:rFonts w:ascii="Calibri" w:eastAsia="Times New Roman" w:hAnsi="Calibri" w:cs="Calibri"/>
          <w:lang w:eastAsia="fr-FR"/>
        </w:rPr>
        <w:t>:</w:t>
      </w:r>
    </w:p>
    <w:p w14:paraId="0A30E1EA" w14:textId="5E47FC88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Pilote du projet</w:t>
      </w:r>
      <w:r w:rsidR="00535FC9">
        <w:rPr>
          <w:rFonts w:ascii="Calibri" w:eastAsia="Times New Roman" w:hAnsi="Calibri" w:cs="Calibri"/>
          <w:lang w:eastAsia="fr-FR"/>
        </w:rPr>
        <w:t> / de l’action / du programme d’actions</w:t>
      </w:r>
      <w:r>
        <w:rPr>
          <w:rFonts w:ascii="Calibri" w:eastAsia="Times New Roman" w:hAnsi="Calibri" w:cs="Calibri"/>
          <w:lang w:eastAsia="fr-FR"/>
        </w:rPr>
        <w:t> :</w:t>
      </w:r>
    </w:p>
    <w:p w14:paraId="4FE2A3AF" w14:textId="417D8181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Dates du projet </w:t>
      </w:r>
      <w:r w:rsidR="00535FC9">
        <w:rPr>
          <w:rFonts w:ascii="Calibri" w:eastAsia="Times New Roman" w:hAnsi="Calibri" w:cs="Calibri"/>
          <w:lang w:eastAsia="fr-FR"/>
        </w:rPr>
        <w:t>/ de l’action / du programme d’actions </w:t>
      </w:r>
      <w:r>
        <w:rPr>
          <w:rFonts w:ascii="Calibri" w:eastAsia="Times New Roman" w:hAnsi="Calibri" w:cs="Calibri"/>
          <w:lang w:eastAsia="fr-FR"/>
        </w:rPr>
        <w:t>(début/fin)</w:t>
      </w:r>
      <w:r w:rsidR="00535FC9">
        <w:rPr>
          <w:rFonts w:ascii="Calibri" w:eastAsia="Times New Roman" w:hAnsi="Calibri" w:cs="Calibri"/>
          <w:lang w:eastAsia="fr-FR"/>
        </w:rPr>
        <w:t> :</w:t>
      </w:r>
    </w:p>
    <w:p w14:paraId="39612EC3" w14:textId="05EAC877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Montant de la subvention</w:t>
      </w:r>
      <w:r w:rsidR="00535FC9">
        <w:rPr>
          <w:rFonts w:ascii="Calibri" w:eastAsia="Times New Roman" w:hAnsi="Calibri" w:cs="Calibri"/>
          <w:lang w:eastAsia="fr-FR"/>
        </w:rPr>
        <w:t> :</w:t>
      </w:r>
    </w:p>
    <w:p w14:paraId="3ABD88E2" w14:textId="77777777" w:rsidR="00485794" w:rsidRDefault="00485794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3483AC8C" w14:textId="5CD6F075" w:rsidR="00110E61" w:rsidRPr="00110E61" w:rsidRDefault="00110E61" w:rsidP="001770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caps/>
          <w:lang w:eastAsia="fr-FR"/>
        </w:rPr>
      </w:pPr>
      <w:r w:rsidRPr="00110E61">
        <w:rPr>
          <w:rFonts w:ascii="Calibri" w:eastAsia="Times New Roman" w:hAnsi="Calibri" w:cs="Calibri"/>
          <w:b/>
          <w:caps/>
          <w:lang w:eastAsia="fr-FR"/>
        </w:rPr>
        <w:t>Votre action / programme d’actions de l’année écoulée</w:t>
      </w:r>
    </w:p>
    <w:p w14:paraId="303F8179" w14:textId="77777777" w:rsidR="005D15C4" w:rsidRDefault="005D15C4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5A9401AC" w14:textId="2D0737EC" w:rsidR="00B95D07" w:rsidRDefault="005D15C4" w:rsidP="00B95D07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26333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>Toutes les actions ont-elles été réalisées </w:t>
      </w:r>
      <w:r w:rsidR="00060854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>comme prévu</w:t>
      </w:r>
      <w:r w:rsidR="00060854" w:rsidRPr="00B95D0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</w:t>
      </w:r>
      <w:r w:rsidRPr="00B95D0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?</w:t>
      </w:r>
      <w:r w:rsidR="00B95D07" w:rsidRPr="00B95D0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          </w:t>
      </w:r>
      <w:r w:rsidRPr="00B95D0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</w:t>
      </w:r>
      <w:sdt>
        <w:sdtPr>
          <w:rPr>
            <w:rFonts w:ascii="Calibri" w:eastAsia="Times New Roman" w:hAnsi="Calibri" w:cs="Calibri"/>
            <w:lang w:eastAsia="fr-FR"/>
          </w:rPr>
          <w:id w:val="-214349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D07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="00B95D07">
        <w:rPr>
          <w:rFonts w:ascii="Calibri" w:eastAsia="Times New Roman" w:hAnsi="Calibri" w:cs="Calibri"/>
          <w:lang w:eastAsia="fr-FR"/>
        </w:rPr>
        <w:t xml:space="preserve">  Oui</w:t>
      </w:r>
      <w:r w:rsidR="00B95D07">
        <w:rPr>
          <w:rFonts w:ascii="Calibri" w:eastAsia="Times New Roman" w:hAnsi="Calibri" w:cs="Calibri"/>
          <w:lang w:eastAsia="fr-FR"/>
        </w:rPr>
        <w:tab/>
      </w:r>
      <w:r w:rsidR="00B95D07">
        <w:rPr>
          <w:rFonts w:ascii="Calibri" w:eastAsia="Times New Roman" w:hAnsi="Calibri" w:cs="Calibri"/>
          <w:lang w:eastAsia="fr-FR"/>
        </w:rPr>
        <w:tab/>
      </w:r>
      <w:sdt>
        <w:sdtPr>
          <w:rPr>
            <w:rFonts w:ascii="Calibri" w:eastAsia="Times New Roman" w:hAnsi="Calibri" w:cs="Calibri"/>
            <w:lang w:eastAsia="fr-FR"/>
          </w:rPr>
          <w:id w:val="-35912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D07">
            <w:rPr>
              <w:rFonts w:ascii="MS Gothic" w:eastAsia="MS Gothic" w:hAnsi="MS Gothic" w:cs="Calibri" w:hint="eastAsia"/>
              <w:lang w:eastAsia="fr-FR"/>
            </w:rPr>
            <w:t>☐</w:t>
          </w:r>
        </w:sdtContent>
      </w:sdt>
      <w:r w:rsidR="00B95D07">
        <w:rPr>
          <w:rFonts w:ascii="Calibri" w:eastAsia="Times New Roman" w:hAnsi="Calibri" w:cs="Calibri"/>
          <w:lang w:eastAsia="fr-FR"/>
        </w:rPr>
        <w:t xml:space="preserve">  Non</w:t>
      </w:r>
    </w:p>
    <w:p w14:paraId="25DA7CB2" w14:textId="7B110423" w:rsidR="005D15C4" w:rsidRPr="0026333E" w:rsidRDefault="005D15C4" w:rsidP="005D15C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</w:p>
    <w:p w14:paraId="5F018159" w14:textId="25855F73" w:rsidR="005D15C4" w:rsidRDefault="005D15C4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Si Non, pourquoi ?</w:t>
      </w:r>
    </w:p>
    <w:p w14:paraId="211B4CCC" w14:textId="77777777" w:rsidR="0041064A" w:rsidRDefault="0041064A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49DD25C2" w14:textId="1FF38EFF" w:rsidR="005D15C4" w:rsidRPr="0041064A" w:rsidRDefault="00060854" w:rsidP="005D15C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  <w:commentRangeStart w:id="2"/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>Expliquez ci-dessous les écarts entre les actions prévues et ce qui a été réalisé</w:t>
      </w:r>
      <w:r w:rsidR="005D15C4" w:rsidRPr="0041064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 xml:space="preserve"> </w:t>
      </w:r>
      <w:commentRangeEnd w:id="2"/>
      <w:r w:rsidR="00564589">
        <w:rPr>
          <w:rStyle w:val="Marquedecommentaire"/>
        </w:rPr>
        <w:commentReference w:id="2"/>
      </w:r>
    </w:p>
    <w:p w14:paraId="43FE730B" w14:textId="77777777" w:rsidR="005D15C4" w:rsidRDefault="005D15C4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41064A" w14:paraId="4860F70E" w14:textId="77777777" w:rsidTr="00B95D07">
        <w:tc>
          <w:tcPr>
            <w:tcW w:w="4962" w:type="dxa"/>
          </w:tcPr>
          <w:p w14:paraId="216C67D7" w14:textId="355C228F" w:rsidR="0041064A" w:rsidRPr="0041064A" w:rsidRDefault="0041064A" w:rsidP="005D15C4">
            <w:pPr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41064A">
              <w:rPr>
                <w:rFonts w:ascii="Calibri" w:eastAsia="Times New Roman" w:hAnsi="Calibri" w:cs="Calibri"/>
                <w:b/>
                <w:bCs/>
                <w:lang w:eastAsia="fr-FR"/>
              </w:rPr>
              <w:t>Action </w:t>
            </w:r>
            <w:r w:rsidR="00B95D07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1 </w:t>
            </w:r>
            <w:r w:rsidRPr="0041064A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« Titre »  </w:t>
            </w:r>
          </w:p>
        </w:tc>
        <w:tc>
          <w:tcPr>
            <w:tcW w:w="5670" w:type="dxa"/>
          </w:tcPr>
          <w:p w14:paraId="56D87081" w14:textId="77777777" w:rsidR="0041064A" w:rsidRDefault="0041064A" w:rsidP="005D15C4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1064A" w14:paraId="18F95CDC" w14:textId="77777777" w:rsidTr="00B95D07">
        <w:tc>
          <w:tcPr>
            <w:tcW w:w="4962" w:type="dxa"/>
          </w:tcPr>
          <w:p w14:paraId="27828655" w14:textId="3854FBD2" w:rsidR="0041064A" w:rsidRDefault="00060854" w:rsidP="005D15C4">
            <w:pPr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 Ecarts entre ce qui était prévu et ce qui a été réalisé + explications de ces écarts</w:t>
            </w:r>
          </w:p>
        </w:tc>
        <w:tc>
          <w:tcPr>
            <w:tcW w:w="5670" w:type="dxa"/>
          </w:tcPr>
          <w:p w14:paraId="55682FA9" w14:textId="77777777" w:rsidR="0041064A" w:rsidRDefault="0041064A" w:rsidP="005D15C4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1064A" w14:paraId="3A8E0A3B" w14:textId="77777777" w:rsidTr="00B95D07">
        <w:trPr>
          <w:trHeight w:val="109"/>
        </w:trPr>
        <w:tc>
          <w:tcPr>
            <w:tcW w:w="4962" w:type="dxa"/>
            <w:shd w:val="clear" w:color="auto" w:fill="D9D9D9" w:themeFill="background1" w:themeFillShade="D9"/>
          </w:tcPr>
          <w:p w14:paraId="316C1E11" w14:textId="77777777" w:rsidR="0041064A" w:rsidRDefault="0041064A" w:rsidP="005D15C4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1BCA4A38" w14:textId="77777777" w:rsidR="0041064A" w:rsidRDefault="0041064A" w:rsidP="005D15C4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1064A" w14:paraId="787DC91B" w14:textId="77777777" w:rsidTr="00B95D07">
        <w:tc>
          <w:tcPr>
            <w:tcW w:w="4962" w:type="dxa"/>
          </w:tcPr>
          <w:p w14:paraId="762B42A3" w14:textId="51D97F40" w:rsidR="0041064A" w:rsidRPr="0041064A" w:rsidRDefault="0041064A" w:rsidP="0041064A">
            <w:pPr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41064A">
              <w:rPr>
                <w:rFonts w:ascii="Calibri" w:eastAsia="Times New Roman" w:hAnsi="Calibri" w:cs="Calibri"/>
                <w:b/>
                <w:bCs/>
                <w:lang w:eastAsia="fr-FR"/>
              </w:rPr>
              <w:t>Action </w:t>
            </w:r>
            <w:r w:rsidR="00B95D07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2 </w:t>
            </w:r>
            <w:r w:rsidRPr="0041064A">
              <w:rPr>
                <w:rFonts w:ascii="Calibri" w:eastAsia="Times New Roman" w:hAnsi="Calibri" w:cs="Calibri"/>
                <w:b/>
                <w:bCs/>
                <w:lang w:eastAsia="fr-FR"/>
              </w:rPr>
              <w:t>« Titre »</w:t>
            </w:r>
          </w:p>
        </w:tc>
        <w:tc>
          <w:tcPr>
            <w:tcW w:w="5670" w:type="dxa"/>
          </w:tcPr>
          <w:p w14:paraId="74A852CF" w14:textId="77777777" w:rsidR="0041064A" w:rsidRDefault="0041064A" w:rsidP="0041064A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1064A" w14:paraId="19CEB958" w14:textId="77777777" w:rsidTr="00B95D07">
        <w:tc>
          <w:tcPr>
            <w:tcW w:w="4962" w:type="dxa"/>
          </w:tcPr>
          <w:p w14:paraId="0C98FF08" w14:textId="1327071B" w:rsidR="0041064A" w:rsidRDefault="00060854" w:rsidP="0041064A">
            <w:pPr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Ecarts entre ce qui était prévu et ce qui a été réalisé + explications de ces écarts</w:t>
            </w:r>
          </w:p>
        </w:tc>
        <w:tc>
          <w:tcPr>
            <w:tcW w:w="5670" w:type="dxa"/>
          </w:tcPr>
          <w:p w14:paraId="647C90DF" w14:textId="77777777" w:rsidR="0041064A" w:rsidRDefault="0041064A" w:rsidP="0041064A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73B95E9B" w14:textId="77777777" w:rsidR="00035B62" w:rsidRDefault="00035B62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656EC4F2" w14:textId="2A6C4163" w:rsidR="00687999" w:rsidRDefault="00687999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Faits saillants pendant la réalisation du projet </w:t>
      </w:r>
      <w:r w:rsidR="00485794">
        <w:rPr>
          <w:rFonts w:ascii="Calibri" w:eastAsia="Times New Roman" w:hAnsi="Calibri" w:cs="Calibri"/>
          <w:lang w:eastAsia="fr-FR"/>
        </w:rPr>
        <w:t>(200 caractères maximum</w:t>
      </w:r>
      <w:r>
        <w:rPr>
          <w:rFonts w:ascii="Calibri" w:eastAsia="Times New Roman" w:hAnsi="Calibri" w:cs="Calibri"/>
          <w:lang w:eastAsia="fr-FR"/>
        </w:rPr>
        <w:t>)</w:t>
      </w:r>
      <w:r w:rsidR="00B95D07">
        <w:rPr>
          <w:rFonts w:ascii="Calibri" w:eastAsia="Times New Roman" w:hAnsi="Calibri" w:cs="Calibri"/>
          <w:lang w:eastAsia="fr-FR"/>
        </w:rPr>
        <w:t> :</w:t>
      </w:r>
    </w:p>
    <w:p w14:paraId="3605D34B" w14:textId="77777777" w:rsidR="00035B62" w:rsidRDefault="00035B62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1556F302" w14:textId="262BC3E7" w:rsidR="00110E61" w:rsidRPr="0026333E" w:rsidRDefault="00110E61" w:rsidP="004857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fr-FR"/>
        </w:rPr>
      </w:pPr>
      <w:r w:rsidRPr="0026333E">
        <w:rPr>
          <w:rFonts w:ascii="Calibri" w:eastAsia="Times New Roman" w:hAnsi="Calibri" w:cs="Calibri"/>
          <w:b/>
          <w:bCs/>
          <w:lang w:eastAsia="fr-FR"/>
        </w:rPr>
        <w:t>INDICATEURS DE LA STRATEGIE REGIONALE SCIENCES SOCIETE</w:t>
      </w:r>
    </w:p>
    <w:p w14:paraId="0669D285" w14:textId="77777777" w:rsidR="0026333E" w:rsidRDefault="0026333E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27B99912" w14:textId="69F7F4C6" w:rsidR="00793E02" w:rsidRDefault="00060854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Indiquez</w:t>
      </w:r>
      <w:r w:rsidR="00793E02">
        <w:rPr>
          <w:rFonts w:ascii="Calibri" w:eastAsia="Times New Roman" w:hAnsi="Calibri" w:cs="Calibri"/>
          <w:lang w:eastAsia="fr-FR"/>
        </w:rPr>
        <w:t>, pour l’année du financement régional :</w:t>
      </w:r>
    </w:p>
    <w:p w14:paraId="10294B89" w14:textId="77777777" w:rsidR="00793E02" w:rsidRDefault="00793E02" w:rsidP="005D15C4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2552"/>
      </w:tblGrid>
      <w:tr w:rsidR="0095422F" w:rsidRPr="00F070B5" w14:paraId="273DCEA4" w14:textId="78676B77" w:rsidTr="00DD271B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FE25" w14:textId="4BBF4820" w:rsidR="0095422F" w:rsidRDefault="0095422F" w:rsidP="00485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DCF" w14:textId="481A66AE" w:rsidR="0095422F" w:rsidRPr="00F070B5" w:rsidRDefault="0095422F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N</w:t>
            </w:r>
            <w:r w:rsidRPr="00F070B5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ombre de </w:t>
            </w:r>
            <w:r w:rsidR="00DD271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jeunes (15-25 ans) sensibilisés à la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7EE" w14:textId="2844F493" w:rsidR="0095422F" w:rsidRPr="00F070B5" w:rsidRDefault="0095422F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95422F" w:rsidRPr="00F070B5" w14:paraId="23F6E5CB" w14:textId="625F8D03" w:rsidTr="00DD271B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6A0" w14:textId="38C28055" w:rsidR="0095422F" w:rsidRDefault="0095422F" w:rsidP="00485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2526" w14:textId="0001FD22" w:rsidR="0095422F" w:rsidRPr="00F070B5" w:rsidRDefault="00DD271B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DD271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Nombre de jeunes sensibilisés (F/H) dans le cadre des Actions Jeunes et Scien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E888" w14:textId="751FDC9E" w:rsidR="0095422F" w:rsidRPr="00F070B5" w:rsidRDefault="0095422F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95422F" w:rsidRPr="00F070B5" w14:paraId="417D92C6" w14:textId="1BF99D9E" w:rsidTr="00DD271B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26D7" w14:textId="71A5676E" w:rsidR="0095422F" w:rsidRDefault="0095422F" w:rsidP="00485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5F0F" w14:textId="141119B4" w:rsidR="0095422F" w:rsidRPr="00F070B5" w:rsidRDefault="00DD271B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DD271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Nombre de publics touchés à l'occasion de la Fête de la Sci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2C7" w14:textId="7BC0513D" w:rsidR="0095422F" w:rsidRPr="00F070B5" w:rsidRDefault="0095422F" w:rsidP="00057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95422F" w:rsidRPr="00F070B5" w14:paraId="756B60A7" w14:textId="56F8E804" w:rsidTr="00DD271B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8E4" w14:textId="5C15BA9A" w:rsidR="0095422F" w:rsidRDefault="0095422F" w:rsidP="00485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A5B" w14:textId="6559B5A8" w:rsidR="0095422F" w:rsidRPr="00F070B5" w:rsidRDefault="00DD271B" w:rsidP="00F0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DD271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volution de la fréquentation et du nombre de publications sur le site </w:t>
            </w:r>
            <w:proofErr w:type="spellStart"/>
            <w:r w:rsidRPr="00DD271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chosciences</w:t>
            </w:r>
            <w:proofErr w:type="spellEnd"/>
            <w:r w:rsidRPr="00DD271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Pays de la Lo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C4A" w14:textId="3B9ED25C" w:rsidR="0095422F" w:rsidRPr="00F070B5" w:rsidRDefault="0095422F" w:rsidP="00F07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</w:tbl>
    <w:p w14:paraId="1FD0B8F3" w14:textId="77777777" w:rsidR="005D15C4" w:rsidRDefault="005D15C4"/>
    <w:sectPr w:rsidR="005D15C4" w:rsidSect="00B95D07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MON Christelle" w:date="2024-09-04T07:55:00Z" w:initials="CH">
    <w:p w14:paraId="104BA7A0" w14:textId="00BA2E9A" w:rsidR="00685716" w:rsidRDefault="00685716" w:rsidP="00685716">
      <w:pPr>
        <w:pStyle w:val="Commentaire"/>
      </w:pPr>
      <w:r>
        <w:rPr>
          <w:rStyle w:val="Marquedecommentaire"/>
        </w:rPr>
        <w:annotationRef/>
      </w:r>
      <w:r>
        <w:t>Ce n’est pas une pièce justificative pour la dde de versement de solde (en tout cas pour l’instant)</w:t>
      </w:r>
    </w:p>
  </w:comment>
  <w:comment w:id="1" w:author="HAMON Christelle" w:date="2024-09-04T08:07:00Z" w:initials="CH">
    <w:p w14:paraId="0B9E7B8D" w14:textId="77777777" w:rsidR="00564589" w:rsidRDefault="00564589" w:rsidP="00564589">
      <w:pPr>
        <w:pStyle w:val="Commentaire"/>
      </w:pPr>
      <w:r>
        <w:rPr>
          <w:rStyle w:val="Marquedecommentaire"/>
        </w:rPr>
        <w:annotationRef/>
      </w:r>
      <w:r>
        <w:rPr>
          <w:b/>
          <w:bCs/>
        </w:rPr>
        <w:t>Article 6 - Evaluation</w:t>
      </w:r>
    </w:p>
    <w:p w14:paraId="59F68220" w14:textId="77777777" w:rsidR="00564589" w:rsidRDefault="00564589" w:rsidP="00564589">
      <w:pPr>
        <w:pStyle w:val="Commentaire"/>
      </w:pPr>
    </w:p>
    <w:p w14:paraId="60EADE6A" w14:textId="77777777" w:rsidR="00564589" w:rsidRDefault="00564589" w:rsidP="00564589">
      <w:pPr>
        <w:pStyle w:val="Commentaire"/>
      </w:pPr>
      <w:r>
        <w:t>6.1</w:t>
      </w:r>
      <w:r>
        <w:tab/>
        <w:t>Au plus tard dans les 4 mois suivant la fin du projet, le bénéficiaire fait parvenir aux services de la Région une fiche de bilan/évaluation (modèle accessible sur le site Internet de la Région) comprenant :</w:t>
      </w:r>
    </w:p>
    <w:p w14:paraId="2D636BB7" w14:textId="77777777" w:rsidR="00564589" w:rsidRDefault="00564589" w:rsidP="00564589">
      <w:pPr>
        <w:pStyle w:val="Commentaire"/>
        <w:numPr>
          <w:ilvl w:val="0"/>
          <w:numId w:val="1"/>
        </w:numPr>
      </w:pPr>
      <w:r>
        <w:t>les propositions au moment du dépôt du dossier, les constats faits à l’issue de l’action et des explications sur les écarts de réalisation ;</w:t>
      </w:r>
    </w:p>
    <w:p w14:paraId="18303EFA" w14:textId="77777777" w:rsidR="00564589" w:rsidRDefault="00564589" w:rsidP="00564589">
      <w:pPr>
        <w:pStyle w:val="Commentaire"/>
        <w:numPr>
          <w:ilvl w:val="0"/>
          <w:numId w:val="1"/>
        </w:numPr>
      </w:pPr>
      <w:r>
        <w:t>des indicateurs.</w:t>
      </w:r>
    </w:p>
  </w:comment>
  <w:comment w:id="2" w:author="HAMON Christelle" w:date="2024-09-04T08:04:00Z" w:initials="CH">
    <w:p w14:paraId="68078B38" w14:textId="4E412E16" w:rsidR="00564589" w:rsidRDefault="00564589" w:rsidP="00564589">
      <w:pPr>
        <w:pStyle w:val="Commentaire"/>
      </w:pPr>
      <w:r>
        <w:rPr>
          <w:rStyle w:val="Marquedecommentaire"/>
        </w:rPr>
        <w:annotationRef/>
      </w:r>
      <w:r>
        <w:t>Phrase à revoir si pas détaill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4BA7A0" w15:done="1"/>
  <w15:commentEx w15:paraId="18303EFA" w15:paraIdParent="104BA7A0" w15:done="1"/>
  <w15:commentEx w15:paraId="68078B3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03D50F" w16cex:dateUtc="2024-09-04T05:55:00Z"/>
  <w16cex:commentExtensible w16cex:durableId="0697E240" w16cex:dateUtc="2024-09-04T06:07:00Z"/>
  <w16cex:commentExtensible w16cex:durableId="09B0F50C" w16cex:dateUtc="2024-09-04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4BA7A0" w16cid:durableId="6303D50F"/>
  <w16cid:commentId w16cid:paraId="18303EFA" w16cid:durableId="0697E240"/>
  <w16cid:commentId w16cid:paraId="68078B38" w16cid:durableId="09B0F5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F648C" w14:textId="77777777" w:rsidR="00110E61" w:rsidRDefault="00110E61" w:rsidP="00110E61">
      <w:pPr>
        <w:spacing w:after="0" w:line="240" w:lineRule="auto"/>
      </w:pPr>
      <w:r>
        <w:separator/>
      </w:r>
    </w:p>
  </w:endnote>
  <w:endnote w:type="continuationSeparator" w:id="0">
    <w:p w14:paraId="6D951A21" w14:textId="77777777" w:rsidR="00110E61" w:rsidRDefault="00110E61" w:rsidP="0011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B1FC" w14:textId="5DE340D5" w:rsidR="00110E61" w:rsidRDefault="00F070B5" w:rsidP="00F070B5">
    <w:pPr>
      <w:pStyle w:val="Pieddepage"/>
      <w:jc w:val="center"/>
    </w:pPr>
    <w:r>
      <w:t>Pôle Sciences Société – DESR – Région Pays de la Loire</w:t>
    </w:r>
  </w:p>
  <w:p w14:paraId="31556693" w14:textId="77777777" w:rsidR="00110E61" w:rsidRDefault="00110E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AD11" w14:textId="77777777" w:rsidR="00110E61" w:rsidRDefault="00110E61" w:rsidP="00110E61">
      <w:pPr>
        <w:spacing w:after="0" w:line="240" w:lineRule="auto"/>
      </w:pPr>
      <w:r>
        <w:separator/>
      </w:r>
    </w:p>
  </w:footnote>
  <w:footnote w:type="continuationSeparator" w:id="0">
    <w:p w14:paraId="15DC27DC" w14:textId="77777777" w:rsidR="00110E61" w:rsidRDefault="00110E61" w:rsidP="0011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9870" w14:textId="1276AE4A" w:rsidR="00110E61" w:rsidRDefault="00110E61" w:rsidP="00110E6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09813" wp14:editId="4FA3D435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262380" cy="734060"/>
          <wp:effectExtent l="0" t="0" r="0" b="0"/>
          <wp:wrapTight wrapText="bothSides">
            <wp:wrapPolygon edited="0">
              <wp:start x="3586" y="3924"/>
              <wp:lineTo x="3586" y="17377"/>
              <wp:lineTo x="17928" y="17377"/>
              <wp:lineTo x="17602" y="5045"/>
              <wp:lineTo x="12386" y="3924"/>
              <wp:lineTo x="3586" y="3924"/>
            </wp:wrapPolygon>
          </wp:wrapTight>
          <wp:docPr id="163753555" name="Image 1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3555" name="Image 1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iche bilan-évaluation Région PDL</w:t>
    </w:r>
    <w:r>
      <w:tab/>
    </w:r>
    <w:r>
      <w:tab/>
    </w:r>
  </w:p>
  <w:p w14:paraId="563AA1EC" w14:textId="77777777" w:rsidR="00110E61" w:rsidRDefault="00110E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CE2"/>
    <w:multiLevelType w:val="hybridMultilevel"/>
    <w:tmpl w:val="E49E3AAE"/>
    <w:lvl w:ilvl="0" w:tplc="96BC0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729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B85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2B2A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264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07EA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000E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E0F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BAE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708657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MON Christelle">
    <w15:presenceInfo w15:providerId="AD" w15:userId="S::Christelle.HAMON@paysdelaloire.fr::52b6403e-3c90-4266-b79b-44c4b25ecc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C4"/>
    <w:rsid w:val="00035B62"/>
    <w:rsid w:val="00060854"/>
    <w:rsid w:val="000F7AEC"/>
    <w:rsid w:val="00110E61"/>
    <w:rsid w:val="00123A2D"/>
    <w:rsid w:val="00177001"/>
    <w:rsid w:val="001D0626"/>
    <w:rsid w:val="0026333E"/>
    <w:rsid w:val="002C482F"/>
    <w:rsid w:val="00401C78"/>
    <w:rsid w:val="0041064A"/>
    <w:rsid w:val="00485794"/>
    <w:rsid w:val="00535FC9"/>
    <w:rsid w:val="00541514"/>
    <w:rsid w:val="00564589"/>
    <w:rsid w:val="00596204"/>
    <w:rsid w:val="005B6F5B"/>
    <w:rsid w:val="005D15C4"/>
    <w:rsid w:val="00625418"/>
    <w:rsid w:val="00685716"/>
    <w:rsid w:val="00687999"/>
    <w:rsid w:val="00764C36"/>
    <w:rsid w:val="00793E02"/>
    <w:rsid w:val="008323A0"/>
    <w:rsid w:val="00852603"/>
    <w:rsid w:val="0091236E"/>
    <w:rsid w:val="0095422F"/>
    <w:rsid w:val="009E523C"/>
    <w:rsid w:val="00A82AE6"/>
    <w:rsid w:val="00AD5635"/>
    <w:rsid w:val="00AF09CC"/>
    <w:rsid w:val="00B95D07"/>
    <w:rsid w:val="00BC3787"/>
    <w:rsid w:val="00C47A2A"/>
    <w:rsid w:val="00DD271B"/>
    <w:rsid w:val="00E92652"/>
    <w:rsid w:val="00F0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3F416C"/>
  <w15:chartTrackingRefBased/>
  <w15:docId w15:val="{0B935418-688B-4EAB-B26C-81B0169A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E61"/>
  </w:style>
  <w:style w:type="paragraph" w:styleId="Pieddepage">
    <w:name w:val="footer"/>
    <w:basedOn w:val="Normal"/>
    <w:link w:val="PieddepageCar"/>
    <w:uiPriority w:val="99"/>
    <w:unhideWhenUsed/>
    <w:rsid w:val="0011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E61"/>
  </w:style>
  <w:style w:type="table" w:styleId="Grilledutableau">
    <w:name w:val="Table Grid"/>
    <w:basedOn w:val="TableauNormal"/>
    <w:uiPriority w:val="39"/>
    <w:rsid w:val="0041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857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57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57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7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571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60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72F2-996E-48E4-8FD2-32D59EEB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EAUX Sarah</dc:creator>
  <cp:keywords/>
  <dc:description/>
  <cp:lastModifiedBy>TURBEAUX Sarah</cp:lastModifiedBy>
  <cp:revision>2</cp:revision>
  <dcterms:created xsi:type="dcterms:W3CDTF">2025-03-14T16:25:00Z</dcterms:created>
  <dcterms:modified xsi:type="dcterms:W3CDTF">2025-03-14T16:25:00Z</dcterms:modified>
</cp:coreProperties>
</file>